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0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80_2004</w:t>
      </w:r>
    </w:p>
    <w:p>
      <w:r>
        <w:t>FR: GE_GERICHTE ATAS/880/2004 du 1 novembre 2004</w:t>
      </w:r>
    </w:p>
    <w:p>
      <w:r>
        <w:t>IT: GE_GERICHTE ATAS/880/2004 del 1 nov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&amp;%())* %++)%()),</w:t>
      </w:r>
    </w:p>
    <w:p>
      <w:r>
        <w:t>- .- ! -! ! /0 !1 2 # &amp; 3 2 ()),</w:t>
      </w:r>
    </w:p>
    <w:p>
      <w:r>
        <w:t>4444444444 !"#" ! $%&amp; ' "$ ()*+$+,++-#($. &amp;&amp;/ 0" &amp;""</w:t>
      </w:r>
    </w:p>
    <w:p>
      <w:r>
        <w:t>55! ! 6-!7$&amp; 1%)$ 2,3$+,++-#+( " "0</w:t>
      </w:r>
    </w:p>
    <w:p>
      <w:r>
        <w:t>4+%,+4,55( 6,4+76 5 +8 !&amp;9999999999$ " :"$ 0,2;" +%7)8!"0 -&amp;&amp; "#0?",) @+%*%8 ,8 ? = " ="$ #"0 /" 0 &amp; ":- &amp; "A:0&amp;+ @+%%2+5;#",5558 (8 . #0 &amp; ."" 0 &amp; #" &amp;" &amp; + #@ +%%% ,* &amp;0@ +%%%$ " "#" 0 B 35C$ " &amp;0="" "# 0 "#" 0 "#&amp;-++;#",5558 28 &amp; &amp;,,#@,555$.0&amp;00&amp;&amp;&amp; " = &amp; $ 0# &amp;. " B 0 D="@1:" &amp;": "/0+%%%E8 38 0&amp;"0 @",5;#",55+B. "&amp;.==" &amp; .6"#"&amp;" 0 D"6- . E$ 9999999999$ 0&amp;" " $ 0"" 0 &amp; #"&amp;&amp;0"&amp;0 "0&amp;-+ #@+%%% 0&amp;": "&amp;="@1:"""/&amp;.0 &amp;0"=8 "0/.0==" &amp;""0&amp;@" :" F"/""/&amp;." &amp; ""8 78 ?&amp;&amp;&amp;#"0&amp;"&amp;G" F "0B.1&amp; .0 &amp;.&amp;" "#$ 9999999999$ 1F" $ &amp; +3 &amp;0@ ,5558 =" 0 &amp;. @ &amp;0"=;D'(,8+E&amp;="@1:" &amp;= &amp; D&amp;0-&amp;:&amp;6 - =" ="E8 0"0 / " #" &amp;0#0&amp;""0="@1:"# ::# "=" +%%%$/.0 " &amp;."" 0 &amp; #"&amp;""6;#",555 / &amp; ++3 +(2 "&amp;8,&gt;++2(+2"&amp;8(&gt;+53+3E8 @E &amp;" =0&amp;0 =" ? ,555$ 8+32E8 $ / &amp; '++,(, 0=0E8 E?.:" ""&amp; &amp;8 9999999999&amp;,3 @,55,$" .1"&amp;.0 &amp;&amp;"8 &amp;" &amp;.J &amp; : " " "&amp; -=D 8 ,%8, E$&amp; #" "&amp;" H. "&amp;&amp;0"" /0$ "&amp;0&amp; &amp;F&amp;-&amp; =&amp;D '+,2+*( "&amp;82$+,,27%"&amp;82 J " 0E8;"&amp;&amp;0&amp;" $ ""$ &amp;" ; ""@ &amp;.#" - &amp;"8 &amp;" " 0"&amp;&amp;" &amp; &amp;" /. " 0$/.# &amp;"&amp;#"-&amp; &amp;0#"&amp;;: $" &amp;.#" "D '+,2+()"&amp;8,@$++2+55"&amp;8, 0=0E8 /. " @":0 &amp; ": F/</w:t>
      </w:r>
    </w:p>
    <w:p>
      <w:r>
        <w:t>4+%,+4,55( 6+54+76 &amp; "&amp;"-$"==" /. "&amp;"B&amp;"" "D ' ++,,5,"&amp;8, 0=0&gt;+%%+8+5)"&amp;82&gt; ' &amp;,3 ",55+)+(455E8 $.-$ "&amp; &amp; &amp;+*O ,55($" 0" &amp;0P &amp;* @ ,55( B &amp;0"" " " &amp; 3 @ ,55(8 "" 0" "0&amp;"&amp;&amp;&amp;0 0&amp;&amp; /&amp;" &amp;.J &amp;0 0 08 78 E ? ;"&amp; 0 &amp; "@ =0&amp;0 &amp; D ' @"0&amp;,+#",552*)545,$ ' @"0&amp; *;" ,552 &amp; ,*,45( ,*(45(E$ &amp; @ = &amp; J 8&amp;+,,552$&amp; "0B@" "$ 7*(45($"&amp;8,8,8, J " 0E8 &amp;&amp;"==" 0$ "-&amp; #$B0 @"R ? ,55+ 8 ,,2 "&amp;8 ,@ 0=0&gt; J 80" 0"&amp;8,8,8( J " 0&gt;=8" '+,),%*"&amp;82 "="E8 &amp;""@ &amp; &amp; ?,5558+33"&amp;8 ,&gt;J 80" 0$"&amp;8,8,8("="&gt;! S 6 ? $8" 88)7$08 *5E8 - /R R@ &amp; 0 "/ &amp;": " &amp; @ = &amp; "= " / @ ""/ &amp;R 00 " 1F" "/ $ ' @"0 &amp; +* @,55,+2+45,E8 )8E .$! 0&amp;0";B &amp;" " 6" &amp;.0#" &amp;0&amp;" " F1"/$. #0 # :</w:t>
      </w:r>
    </w:p>
    <w:p>
      <w:r>
        <w:t>,8 .&amp; " &gt; (8 &amp;0""" "&amp;. &amp;3 @,55(&gt; 28 #"B. #&amp;0""&amp;"&amp;0 &gt; 38 &amp;. B1,.555=B B " &amp;."&amp;" 0&gt; 78 = " &amp; /. # = 0 J &amp; &amp;0" &amp; (5 ; &amp;- "=" " " &amp;0 &amp;0 "@ =0&amp;0 &amp; $ ?FT"NF=/" 7$ 7552</w:t>
      </w:r>
    </w:p>
    <w:p>
      <w:r>
        <w:t>$ " @E E ": &amp; 0 8 ?" 0" " " 00 000 E @E E "6&amp;$ "@=0&amp;0&amp; "-/." &amp;#&amp;0"#@80"&amp; "1 &amp; #$ /" ;" $ "" / &amp;0"" /0 .# &amp; /0 0&lt;0&amp;"0 D 8+(,$+57 +5*E8</w:t>
      </w:r>
    </w:p>
    <w:p>
      <w:r>
        <w:t>:=="-I</w:t>
      </w:r>
    </w:p>
    <w:p>
      <w:r>
        <w:t>1?</w:t>
      </w:r>
    </w:p>
    <w:p>
      <w:r>
        <w:t>0"&amp; I</w:t>
      </w:r>
    </w:p>
    <w:p>
      <w:r>
        <w:t>0"!</w:t>
      </w:r>
    </w:p>
    <w:p>
      <w:r>
        <w:t>0 "6;" I &lt;&amp;</w:t>
      </w:r>
    </w:p>
    <w:p>
      <w:r>
        <w:t>"=&amp;0 J "="0&lt; """/.B.=="=0&amp;0 &amp;"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